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46CF" w14:textId="2E86409F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  <w:r w:rsidR="00F65A3A">
        <w:t xml:space="preserve"> – Pré-projeto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5D05A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59B7577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55FBF38B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3DBAF855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48D5B0BE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CC4" w14:textId="73B79DB8" w:rsidR="005D05A5" w:rsidRPr="00EE20C1" w:rsidRDefault="005D05A5" w:rsidP="005D05A5">
            <w:pPr>
              <w:pStyle w:val="TF-xAvalITEM"/>
            </w:pPr>
            <w:r w:rsidRPr="005D05A5">
              <w:t>REVISÃO SISTEMÁTICA</w:t>
            </w:r>
          </w:p>
          <w:p w14:paraId="2DE813D4" w14:textId="2DD8F810" w:rsidR="00613B57" w:rsidRPr="00EE20C1" w:rsidRDefault="005D05A5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 xml:space="preserve">É apresentado o quadro </w:t>
            </w:r>
            <w:r>
              <w:t xml:space="preserve">de síntese dos </w:t>
            </w:r>
            <w:r>
              <w:t>trabalhos correlatos</w:t>
            </w:r>
            <w:r>
              <w:t xml:space="preserve"> selecionados</w:t>
            </w:r>
            <w:r>
              <w:t>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48EA3706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3B6" w14:textId="135FBC54" w:rsidR="005D05A5" w:rsidRPr="00EE20C1" w:rsidRDefault="005D05A5" w:rsidP="005D05A5">
            <w:pPr>
              <w:pStyle w:val="TF-xAvalITEM"/>
            </w:pPr>
            <w:r w:rsidRPr="005D05A5">
              <w:t>SÍNTESE DOS TRABALHOS CORRELATOS</w:t>
            </w:r>
          </w:p>
          <w:p w14:paraId="0EF75A27" w14:textId="4DC8828A" w:rsidR="00613B57" w:rsidRPr="00EE20C1" w:rsidRDefault="005D05A5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 xml:space="preserve">São apresentados os três </w:t>
            </w:r>
            <w:r>
              <w:t>quadro</w:t>
            </w:r>
            <w:r>
              <w:t>s</w:t>
            </w:r>
            <w:r>
              <w:t xml:space="preserve"> dos trabalhos correlatos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C4DBE64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834" w14:textId="77777777" w:rsidR="005D05A5" w:rsidRPr="00EE20C1" w:rsidRDefault="005D05A5" w:rsidP="005D05A5">
            <w:pPr>
              <w:pStyle w:val="TF-xAvalITEM"/>
            </w:pPr>
            <w:r w:rsidRPr="00EE20C1">
              <w:t>JUSTIFICATIVA</w:t>
            </w:r>
          </w:p>
          <w:p w14:paraId="191BC9D6" w14:textId="5BCFF5EB" w:rsidR="00DE5443" w:rsidRDefault="00DE5443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</w:t>
            </w:r>
            <w:r w:rsidRPr="00320BFA">
              <w:t>e suas principais funcionalidades com a proposta apresentada?</w:t>
            </w:r>
          </w:p>
          <w:p w14:paraId="45108F53" w14:textId="5DEAC7C3" w:rsidR="00613B57" w:rsidRPr="00320BFA" w:rsidRDefault="005D05A5" w:rsidP="005D05A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2D8DDAAC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3F04" w14:textId="77777777" w:rsidR="005D05A5" w:rsidRPr="00320BFA" w:rsidRDefault="005D05A5" w:rsidP="005D05A5">
            <w:pPr>
              <w:pStyle w:val="TF-xAvalITEM"/>
            </w:pPr>
            <w:r w:rsidRPr="00320BFA">
              <w:t>METODOLOGIA</w:t>
            </w:r>
          </w:p>
          <w:p w14:paraId="09D008AB" w14:textId="2B2752B2" w:rsidR="00613B57" w:rsidRPr="00320BFA" w:rsidRDefault="005D05A5" w:rsidP="005D05A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360AB1E1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29C830ED" w:rsidR="00613B57" w:rsidRPr="00801036" w:rsidRDefault="00613B57" w:rsidP="00613B57">
            <w:pPr>
              <w:pStyle w:val="TF-xAvalITEM"/>
            </w:pPr>
            <w:r w:rsidRPr="00801036">
              <w:t>REVISÃO BIBLIOGRÁFICA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5356E3D2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0309876D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6A48755B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43730430" w:rsidR="00613B57" w:rsidRPr="00320BFA" w:rsidRDefault="00613B57" w:rsidP="008413D2">
            <w:pPr>
              <w:pStyle w:val="TF-xAvalITEMDETALHE"/>
            </w:pPr>
            <w:r w:rsidRPr="00320BFA">
              <w:t>A organização e apresentação d</w:t>
            </w:r>
            <w:r w:rsidR="005D05A5">
              <w:t xml:space="preserve">as </w:t>
            </w:r>
            <w:r w:rsidRPr="00320BFA">
              <w:t>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222A07C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0ED8A39A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F17A43E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5C068A20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1B4343C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764A96CB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F75DB9">
        <w:t xml:space="preserve"> – Pré-projeto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DE544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D166B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E8D1A63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063A5608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0703335F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20D67B69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8974" w14:textId="77777777" w:rsidR="00DE5443" w:rsidRPr="00EE20C1" w:rsidRDefault="00DE5443" w:rsidP="00DE5443">
            <w:pPr>
              <w:pStyle w:val="TF-xAvalITEM"/>
            </w:pPr>
            <w:r w:rsidRPr="005D05A5">
              <w:t>REVISÃO SISTEMÁTICA</w:t>
            </w:r>
          </w:p>
          <w:p w14:paraId="728A66E8" w14:textId="1F7DE9FB" w:rsidR="00487219" w:rsidRPr="00320BFA" w:rsidRDefault="00DE5443" w:rsidP="00DE5443">
            <w:pPr>
              <w:pStyle w:val="TF-xAvalITEMDETALHE"/>
            </w:pPr>
            <w:r>
              <w:t>É apresentado o quadro de síntese dos trabalhos correlatos selecionados, e sua descrição no tex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5F4931F3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35A" w14:textId="77777777" w:rsidR="00DE5443" w:rsidRPr="00EE20C1" w:rsidRDefault="00DE5443" w:rsidP="00DE5443">
            <w:pPr>
              <w:pStyle w:val="TF-xAvalITEM"/>
            </w:pPr>
            <w:r w:rsidRPr="005D05A5">
              <w:t>SÍNTESE DOS TRABALHOS CORRELATOS</w:t>
            </w:r>
          </w:p>
          <w:p w14:paraId="0BDA14A7" w14:textId="08041F8F" w:rsidR="00487219" w:rsidRPr="00320BFA" w:rsidRDefault="00DE5443" w:rsidP="00DE5443">
            <w:pPr>
              <w:pStyle w:val="TF-xAvalITEMDETALHE"/>
            </w:pPr>
            <w:r>
              <w:t xml:space="preserve">São apresentados os três quadros dos trabalhos correlatos, </w:t>
            </w:r>
            <w:r w:rsidR="00522DAF">
              <w:t>e esses quadros apresentam os itens do modelo</w:t>
            </w:r>
            <w:r>
              <w:t>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160E2A12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38A" w14:textId="77777777" w:rsidR="00DE5443" w:rsidRPr="00EE20C1" w:rsidRDefault="00DE5443" w:rsidP="00DE5443">
            <w:pPr>
              <w:pStyle w:val="TF-xAvalITEM"/>
            </w:pPr>
            <w:r w:rsidRPr="005D05A5">
              <w:t>SÍNTESE DOS TRABALHOS CORRELATOS</w:t>
            </w:r>
          </w:p>
          <w:p w14:paraId="45DDBAA4" w14:textId="7523511A" w:rsidR="00487219" w:rsidRPr="00320BFA" w:rsidRDefault="00522DAF" w:rsidP="00DE5443">
            <w:pPr>
              <w:pStyle w:val="TF-xAvalITEMDETALHE"/>
            </w:pPr>
            <w:r>
              <w:t>Foi discutido cada quadro do trabalho correlato apresentando pontos fortes e fracos</w:t>
            </w:r>
            <w:r w:rsidR="00DE5443">
              <w:t>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213B6DB8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DB4" w14:textId="77777777" w:rsidR="00DE5443" w:rsidRPr="00320BFA" w:rsidRDefault="00DE5443" w:rsidP="00DE5443">
            <w:pPr>
              <w:pStyle w:val="TF-xAvalITEM"/>
            </w:pPr>
            <w:r w:rsidRPr="00320BFA">
              <w:t>JUSTIFICATIVA</w:t>
            </w:r>
          </w:p>
          <w:p w14:paraId="14FDE296" w14:textId="65EFFF9B" w:rsidR="00487219" w:rsidRPr="00320BFA" w:rsidRDefault="00DE5443" w:rsidP="00DE544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FECEB3B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E46" w14:textId="079062E8" w:rsidR="00487219" w:rsidRPr="00320BFA" w:rsidRDefault="00DE5443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  <w:r w:rsidR="00487219" w:rsidRPr="00320BFA"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3F0929E6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503" w14:textId="0A29584D" w:rsidR="00487219" w:rsidRPr="00320BFA" w:rsidRDefault="00DE5443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59445850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CFD0" w14:textId="77777777" w:rsidR="00DE5443" w:rsidRPr="00320BFA" w:rsidRDefault="00DE5443" w:rsidP="00DE5443">
            <w:pPr>
              <w:pStyle w:val="TF-xAvalITEM"/>
            </w:pPr>
            <w:r w:rsidRPr="00320BFA">
              <w:t>METODOLOGIA</w:t>
            </w:r>
          </w:p>
          <w:p w14:paraId="614A49DB" w14:textId="4B1F1975" w:rsidR="00487219" w:rsidRPr="00320BFA" w:rsidRDefault="00DE5443" w:rsidP="00DE544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5632CA3F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4246FE8A" w:rsidR="00487219" w:rsidRPr="00320BFA" w:rsidRDefault="00487219" w:rsidP="00225EA3">
            <w:pPr>
              <w:pStyle w:val="TF-xAvalITEM"/>
            </w:pPr>
            <w:r w:rsidRPr="00320BFA">
              <w:t>REVISÃO BIBLIOGRÁFICA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236B76D0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31F9BC3B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07D21E21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32ACC25B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0CC44" w14:textId="77777777" w:rsidR="00CE59F4" w:rsidRDefault="00CE59F4">
      <w:r>
        <w:separator/>
      </w:r>
    </w:p>
  </w:endnote>
  <w:endnote w:type="continuationSeparator" w:id="0">
    <w:p w14:paraId="302A763D" w14:textId="77777777" w:rsidR="00CE59F4" w:rsidRDefault="00C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7820E" w14:textId="77777777" w:rsidR="00CE59F4" w:rsidRDefault="00CE59F4">
      <w:r>
        <w:separator/>
      </w:r>
    </w:p>
  </w:footnote>
  <w:footnote w:type="continuationSeparator" w:id="0">
    <w:p w14:paraId="20AFF577" w14:textId="77777777" w:rsidR="00CE59F4" w:rsidRDefault="00CE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9E7BB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491219341">
    <w:abstractNumId w:val="0"/>
  </w:num>
  <w:num w:numId="2" w16cid:durableId="296765004">
    <w:abstractNumId w:val="2"/>
  </w:num>
  <w:num w:numId="3" w16cid:durableId="1865361345">
    <w:abstractNumId w:val="2"/>
  </w:num>
  <w:num w:numId="4" w16cid:durableId="948660464">
    <w:abstractNumId w:val="1"/>
  </w:num>
  <w:num w:numId="5" w16cid:durableId="357507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8316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356331">
    <w:abstractNumId w:val="2"/>
  </w:num>
  <w:num w:numId="8" w16cid:durableId="1285424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722673">
    <w:abstractNumId w:val="6"/>
  </w:num>
  <w:num w:numId="10" w16cid:durableId="84675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343546">
    <w:abstractNumId w:val="3"/>
  </w:num>
  <w:num w:numId="12" w16cid:durableId="136263522">
    <w:abstractNumId w:val="5"/>
  </w:num>
  <w:num w:numId="13" w16cid:durableId="802113484">
    <w:abstractNumId w:val="5"/>
  </w:num>
  <w:num w:numId="14" w16cid:durableId="2071610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972188">
    <w:abstractNumId w:val="7"/>
  </w:num>
  <w:num w:numId="16" w16cid:durableId="539634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335604">
    <w:abstractNumId w:val="7"/>
  </w:num>
  <w:num w:numId="18" w16cid:durableId="3799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226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79536">
    <w:abstractNumId w:val="4"/>
  </w:num>
  <w:num w:numId="21" w16cid:durableId="35894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22DA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05A5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32A24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08C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59F4"/>
    <w:rsid w:val="00CE708B"/>
    <w:rsid w:val="00CF26B7"/>
    <w:rsid w:val="00CF6E39"/>
    <w:rsid w:val="00CF72DA"/>
    <w:rsid w:val="00D03B57"/>
    <w:rsid w:val="00D0769A"/>
    <w:rsid w:val="00D15B4E"/>
    <w:rsid w:val="00D166BA"/>
    <w:rsid w:val="00D177E7"/>
    <w:rsid w:val="00D2079F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2FA"/>
    <w:rsid w:val="00DE23BF"/>
    <w:rsid w:val="00DE3981"/>
    <w:rsid w:val="00DE40DD"/>
    <w:rsid w:val="00DE5443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65A3A"/>
    <w:rsid w:val="00F70754"/>
    <w:rsid w:val="00F75DB9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D166B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1-10-06T16:21:00Z</dcterms:created>
  <dcterms:modified xsi:type="dcterms:W3CDTF">2024-10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